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5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RMM SPORTS COMERCIO DE PRODUTOS ESPORTIV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2.382.705/0001-5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Avenida Rio Branco, 762 - Sala 01 A - Zona 05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Maringá / Paran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7.015-38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4) 8401445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rmmsportsbrasil@hot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JESSICA KOJO SISTI GULL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 - BOMBA DE ENCHER BOLA (48026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 Bomba de encher bola, material: plástic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IV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OMB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8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65,8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0 - COLETE (23877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letes de treinamento, composição: 100% poliéster. Cor amarela. Dimensões aproximadas (lxa): 44x62 c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RBESP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COLE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6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1 - COLETE (23877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letes de treinamento, composição: 100% poliéster. Cor branca. Dimensões aproximadas (lxa): 44x62 c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RBESP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COLE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7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3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3 - COLETE (23877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letes de treinamento, composição: 100% poliéster. Cor verde. Dimensões aproximadas (lxa): 44x62 c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RBESP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COLE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0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4 - COLETE (23877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letes de treinamento, composição: 100% poliéster. Cor vermelha. Dimensões aproximadas (lxa): 44x62 c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RBESP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COEL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0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0 - CRONÔMETRO (41435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ronômetro, material carcaça: plástico, tipo: bolso, funcionamento: bateria, características adicionais: funções início, parada e reset, memória e relógi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TA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CRONOMETR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21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5 - LUVA DE GOLEIRO (32465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uva para goleiro, material:couro sintético, tipo:futebol de campo, tamanho:único, aplicação:prática esportiva, cor:preta, uso:adult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TA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LUVA GOLEIR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9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0 - ÓCULOS DE NATAÇÃO (23202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Óculos de natação com lentes 100% propionato de celulose, com tratamento anti-embaçante e proteção contra raios ultra-violeta. Tira: 100% silicone. Moldura: 100% tpr. Presilha: 100% policarbonato. Tamanho: único adult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ED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OCULOS NATAÇÃ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2,9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332,8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1 - PALMAR NATAÇÃO (30362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almar específico para natação, corpo 100% abs com suporte elástico em látex, largura entre 11 e 13 cm, comprimento entre 17 e 20 cm e com 3 mm de espessur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ETU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LMA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6,2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340,09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6 - PLATAFORMA PARA GINÁSTICA (45036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lataforma para ginástica, plataforma (step) para ginastica descrição complementar: step de 15 cm de altura em eva (etil vinil acetato) para academi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ORTAR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TEP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8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.29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2 - RAQUETE ESPORTIVA (46063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aquete esportiva, material corpo:grafite, tamanho:68 cm x 26cm x 3 cm, aplicação:tênis de quadra, características adicionais:não encordoad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TA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AQUETE TENIS CAMP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1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2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3 - REDE FUTEBOL SOCIETY (29016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de de futebol society - tamanho 6m x 2;0 de altura, 4 mm, reforçada, seda;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P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OCIETY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2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519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20.480,73 (Vinte mil, quatrocentos e oitenta reais e setenta e três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Banco Central do Brasil (BACEN-BSB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JESSICA KOJO SISTI GULL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